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2FC" w:rsidRDefault="00122D0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I</w:t>
      </w:r>
      <w:r w:rsidR="00DC0F72">
        <w:rPr>
          <w:rFonts w:ascii="Tahoma" w:hAnsi="Tahoma" w:cs="Tahoma"/>
          <w:sz w:val="24"/>
          <w:szCs w:val="24"/>
        </w:rPr>
        <w:t xml:space="preserve">SDEBERES. Elaborado por </w:t>
      </w:r>
      <w:proofErr w:type="spellStart"/>
      <w:r w:rsidR="00DC0F72">
        <w:rPr>
          <w:rFonts w:ascii="Tahoma" w:hAnsi="Tahoma" w:cs="Tahoma"/>
          <w:sz w:val="24"/>
          <w:szCs w:val="24"/>
        </w:rPr>
        <w:t>pitagor</w:t>
      </w:r>
      <w:proofErr w:type="spellEnd"/>
      <w:r w:rsidR="005B3B56">
        <w:rPr>
          <w:rFonts w:ascii="Tahoma" w:hAnsi="Tahoma" w:cs="Tahoma"/>
          <w:sz w:val="24"/>
          <w:szCs w:val="24"/>
        </w:rPr>
        <w:t>.</w:t>
      </w:r>
    </w:p>
    <w:p w:rsidR="00A43111" w:rsidRDefault="00A43111">
      <w:pPr>
        <w:rPr>
          <w:rFonts w:ascii="Tahoma" w:hAnsi="Tahoma" w:cs="Tahoma"/>
          <w:sz w:val="24"/>
          <w:szCs w:val="24"/>
        </w:rPr>
      </w:pPr>
      <w:r w:rsidRPr="00A43111">
        <w:rPr>
          <w:rFonts w:ascii="Tahoma" w:hAnsi="Tahoma" w:cs="Tahoma"/>
          <w:sz w:val="24"/>
          <w:szCs w:val="24"/>
        </w:rPr>
        <w:t xml:space="preserve">La edad de </w:t>
      </w:r>
      <w:r>
        <w:rPr>
          <w:rFonts w:ascii="Tahoma" w:hAnsi="Tahoma" w:cs="Tahoma"/>
          <w:sz w:val="24"/>
          <w:szCs w:val="24"/>
        </w:rPr>
        <w:t>L</w:t>
      </w:r>
      <w:r w:rsidRPr="00A43111">
        <w:rPr>
          <w:rFonts w:ascii="Tahoma" w:hAnsi="Tahoma" w:cs="Tahoma"/>
          <w:sz w:val="24"/>
          <w:szCs w:val="24"/>
        </w:rPr>
        <w:t>uis multiplicada por la de su hermano que es un año mayor, da como resultado 5 veces la edad del primero ¿</w:t>
      </w:r>
      <w:r>
        <w:rPr>
          <w:rFonts w:ascii="Tahoma" w:hAnsi="Tahoma" w:cs="Tahoma"/>
          <w:sz w:val="24"/>
          <w:szCs w:val="24"/>
        </w:rPr>
        <w:t>C</w:t>
      </w:r>
      <w:r w:rsidRPr="00A43111">
        <w:rPr>
          <w:rFonts w:ascii="Tahoma" w:hAnsi="Tahoma" w:cs="Tahoma"/>
          <w:sz w:val="24"/>
          <w:szCs w:val="24"/>
        </w:rPr>
        <w:t>u</w:t>
      </w:r>
      <w:r>
        <w:rPr>
          <w:rFonts w:ascii="Tahoma" w:hAnsi="Tahoma" w:cs="Tahoma"/>
          <w:sz w:val="24"/>
          <w:szCs w:val="24"/>
        </w:rPr>
        <w:t>ál es la edad de L</w:t>
      </w:r>
      <w:r w:rsidRPr="00A43111">
        <w:rPr>
          <w:rFonts w:ascii="Tahoma" w:hAnsi="Tahoma" w:cs="Tahoma"/>
          <w:sz w:val="24"/>
          <w:szCs w:val="24"/>
        </w:rPr>
        <w:t>uis y la de su hermano?</w:t>
      </w:r>
    </w:p>
    <w:p w:rsidR="00A43111" w:rsidRDefault="00A4311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olución:</w:t>
      </w:r>
    </w:p>
    <w:p w:rsidR="00A43111" w:rsidRDefault="00A4311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a…….</w:t>
      </w:r>
      <w:proofErr w:type="gramStart"/>
      <w:r w:rsidRPr="00A43111">
        <w:rPr>
          <w:rFonts w:ascii="Tahoma" w:hAnsi="Tahoma" w:cs="Tahoma"/>
          <w:sz w:val="24"/>
          <w:szCs w:val="24"/>
        </w:rPr>
        <w:t xml:space="preserve">x </w:t>
      </w:r>
      <w:r>
        <w:rPr>
          <w:rFonts w:ascii="Tahoma" w:hAnsi="Tahoma" w:cs="Tahoma"/>
          <w:sz w:val="24"/>
          <w:szCs w:val="24"/>
        </w:rPr>
        <w:t>:</w:t>
      </w:r>
      <w:proofErr w:type="gramEnd"/>
      <w:r w:rsidRPr="00A43111">
        <w:rPr>
          <w:rFonts w:ascii="Tahoma" w:hAnsi="Tahoma" w:cs="Tahoma"/>
          <w:sz w:val="24"/>
          <w:szCs w:val="24"/>
        </w:rPr>
        <w:t xml:space="preserve"> Luis</w:t>
      </w:r>
      <w:r w:rsidRPr="00A43111">
        <w:rPr>
          <w:rFonts w:ascii="Tahoma" w:hAnsi="Tahoma" w:cs="Tahoma"/>
          <w:sz w:val="24"/>
          <w:szCs w:val="24"/>
        </w:rPr>
        <w:br/>
      </w:r>
      <w:r>
        <w:rPr>
          <w:rFonts w:ascii="Tahoma" w:hAnsi="Tahoma" w:cs="Tahoma"/>
          <w:sz w:val="24"/>
          <w:szCs w:val="24"/>
        </w:rPr>
        <w:t>………….</w:t>
      </w:r>
      <w:r w:rsidRPr="00A43111">
        <w:rPr>
          <w:rFonts w:ascii="Tahoma" w:hAnsi="Tahoma" w:cs="Tahoma"/>
          <w:sz w:val="24"/>
          <w:szCs w:val="24"/>
        </w:rPr>
        <w:t xml:space="preserve">y </w:t>
      </w:r>
      <w:r>
        <w:rPr>
          <w:rFonts w:ascii="Tahoma" w:hAnsi="Tahoma" w:cs="Tahoma"/>
          <w:sz w:val="24"/>
          <w:szCs w:val="24"/>
        </w:rPr>
        <w:t>:</w:t>
      </w:r>
      <w:r w:rsidRPr="00A43111">
        <w:rPr>
          <w:rFonts w:ascii="Tahoma" w:hAnsi="Tahoma" w:cs="Tahoma"/>
          <w:sz w:val="24"/>
          <w:szCs w:val="24"/>
        </w:rPr>
        <w:t xml:space="preserve"> Hermano</w:t>
      </w:r>
      <w:r w:rsidRPr="00A43111">
        <w:rPr>
          <w:rFonts w:ascii="Tahoma" w:hAnsi="Tahoma" w:cs="Tahoma"/>
          <w:sz w:val="24"/>
          <w:szCs w:val="24"/>
        </w:rPr>
        <w:br/>
      </w:r>
      <w:r>
        <w:rPr>
          <w:rFonts w:ascii="Tahoma" w:hAnsi="Tahoma" w:cs="Tahoma"/>
          <w:sz w:val="24"/>
          <w:szCs w:val="24"/>
        </w:rPr>
        <w:t>La ecuación a plantear será:</w:t>
      </w:r>
    </w:p>
    <w:p w:rsidR="00D13656" w:rsidRDefault="00A43111">
      <w:pPr>
        <w:rPr>
          <w:rFonts w:ascii="Tahoma" w:hAnsi="Tahoma" w:cs="Tahoma"/>
          <w:sz w:val="24"/>
          <w:szCs w:val="24"/>
        </w:rPr>
      </w:pPr>
      <w:r w:rsidRPr="00A43111">
        <w:rPr>
          <w:rFonts w:ascii="Tahoma" w:hAnsi="Tahoma" w:cs="Tahoma"/>
          <w:sz w:val="24"/>
          <w:szCs w:val="24"/>
        </w:rPr>
        <w:br/>
        <w:t>x*(y+1) = 5x</w:t>
      </w:r>
      <w:r>
        <w:rPr>
          <w:rFonts w:ascii="Tahoma" w:hAnsi="Tahoma" w:cs="Tahoma"/>
          <w:sz w:val="24"/>
          <w:szCs w:val="24"/>
        </w:rPr>
        <w:t>……………(ecuación original)</w:t>
      </w:r>
      <w:r w:rsidRPr="00A43111">
        <w:rPr>
          <w:rFonts w:ascii="Tahoma" w:hAnsi="Tahoma" w:cs="Tahoma"/>
          <w:sz w:val="24"/>
          <w:szCs w:val="24"/>
        </w:rPr>
        <w:br/>
        <w:t xml:space="preserve">y+1 = 5 </w:t>
      </w:r>
      <w:r>
        <w:rPr>
          <w:rFonts w:ascii="Tahoma" w:hAnsi="Tahoma" w:cs="Tahoma"/>
          <w:sz w:val="24"/>
          <w:szCs w:val="24"/>
        </w:rPr>
        <w:t>……………..</w:t>
      </w:r>
      <w:r w:rsidRPr="00A43111">
        <w:rPr>
          <w:rFonts w:ascii="Tahoma" w:hAnsi="Tahoma" w:cs="Tahoma"/>
          <w:sz w:val="24"/>
          <w:szCs w:val="24"/>
        </w:rPr>
        <w:t>(porque al pasar la "x" al otro lado pasa a dividir y se cancelan)</w:t>
      </w:r>
      <w:r w:rsidRPr="00A43111">
        <w:rPr>
          <w:rFonts w:ascii="Tahoma" w:hAnsi="Tahoma" w:cs="Tahoma"/>
          <w:sz w:val="24"/>
          <w:szCs w:val="24"/>
        </w:rPr>
        <w:br/>
        <w:t>y = 5 - 1</w:t>
      </w:r>
      <w:r w:rsidRPr="00A43111">
        <w:rPr>
          <w:rFonts w:ascii="Tahoma" w:hAnsi="Tahoma" w:cs="Tahoma"/>
          <w:sz w:val="24"/>
          <w:szCs w:val="24"/>
        </w:rPr>
        <w:br/>
        <w:t>y = 4</w:t>
      </w:r>
      <w:r w:rsidRPr="00A43111">
        <w:rPr>
          <w:rFonts w:ascii="Tahoma" w:hAnsi="Tahoma" w:cs="Tahoma"/>
          <w:sz w:val="24"/>
          <w:szCs w:val="24"/>
        </w:rPr>
        <w:br/>
      </w:r>
      <w:r w:rsidRPr="00A43111">
        <w:rPr>
          <w:rFonts w:ascii="Tahoma" w:hAnsi="Tahoma" w:cs="Tahoma"/>
          <w:sz w:val="24"/>
          <w:szCs w:val="24"/>
        </w:rPr>
        <w:br/>
        <w:t>Pero la edad de Luis dar</w:t>
      </w:r>
      <w:r>
        <w:rPr>
          <w:rFonts w:ascii="Tahoma" w:hAnsi="Tahoma" w:cs="Tahoma"/>
          <w:sz w:val="24"/>
          <w:szCs w:val="24"/>
        </w:rPr>
        <w:t>í</w:t>
      </w:r>
      <w:r w:rsidRPr="00A43111">
        <w:rPr>
          <w:rFonts w:ascii="Tahoma" w:hAnsi="Tahoma" w:cs="Tahoma"/>
          <w:sz w:val="24"/>
          <w:szCs w:val="24"/>
        </w:rPr>
        <w:t>a cero porque se cancelan y si la haces reemplazando va a pasar lo mismo</w:t>
      </w:r>
      <w:r>
        <w:rPr>
          <w:rFonts w:ascii="Tahoma" w:hAnsi="Tahoma" w:cs="Tahoma"/>
          <w:sz w:val="24"/>
          <w:szCs w:val="24"/>
        </w:rPr>
        <w:t>:</w:t>
      </w:r>
      <w:r w:rsidRPr="00A43111">
        <w:rPr>
          <w:rFonts w:ascii="Tahoma" w:hAnsi="Tahoma" w:cs="Tahoma"/>
          <w:sz w:val="24"/>
          <w:szCs w:val="24"/>
        </w:rPr>
        <w:br/>
        <w:t>x*(4+1) = 5x</w:t>
      </w:r>
      <w:r w:rsidRPr="00A43111">
        <w:rPr>
          <w:rFonts w:ascii="Tahoma" w:hAnsi="Tahoma" w:cs="Tahoma"/>
          <w:sz w:val="24"/>
          <w:szCs w:val="24"/>
        </w:rPr>
        <w:br/>
        <w:t>5x = 5x</w:t>
      </w:r>
      <w:r w:rsidRPr="00A43111">
        <w:rPr>
          <w:rFonts w:ascii="Tahoma" w:hAnsi="Tahoma" w:cs="Tahoma"/>
          <w:sz w:val="24"/>
          <w:szCs w:val="24"/>
        </w:rPr>
        <w:br/>
      </w:r>
      <w:r>
        <w:rPr>
          <w:rFonts w:ascii="Tahoma" w:hAnsi="Tahoma" w:cs="Tahoma"/>
          <w:sz w:val="24"/>
          <w:szCs w:val="24"/>
        </w:rPr>
        <w:t>Lo que harí</w:t>
      </w:r>
      <w:r w:rsidRPr="00A43111">
        <w:rPr>
          <w:rFonts w:ascii="Tahoma" w:hAnsi="Tahoma" w:cs="Tahoma"/>
          <w:sz w:val="24"/>
          <w:szCs w:val="24"/>
        </w:rPr>
        <w:t>a que se cancelen</w:t>
      </w:r>
      <w:r w:rsidRPr="00A43111">
        <w:rPr>
          <w:rFonts w:ascii="Tahoma" w:hAnsi="Tahoma" w:cs="Tahoma"/>
          <w:sz w:val="24"/>
          <w:szCs w:val="24"/>
        </w:rPr>
        <w:br/>
      </w:r>
      <w:r w:rsidRPr="00A43111">
        <w:rPr>
          <w:rFonts w:ascii="Tahoma" w:hAnsi="Tahoma" w:cs="Tahoma"/>
          <w:sz w:val="24"/>
          <w:szCs w:val="24"/>
        </w:rPr>
        <w:br/>
        <w:t>Esta mal plateada, la copiaste mala, el profesor quer</w:t>
      </w:r>
      <w:r>
        <w:rPr>
          <w:rFonts w:ascii="Tahoma" w:hAnsi="Tahoma" w:cs="Tahoma"/>
          <w:sz w:val="24"/>
          <w:szCs w:val="24"/>
        </w:rPr>
        <w:t>ía saber que hací</w:t>
      </w:r>
      <w:r w:rsidRPr="00A43111">
        <w:rPr>
          <w:rFonts w:ascii="Tahoma" w:hAnsi="Tahoma" w:cs="Tahoma"/>
          <w:sz w:val="24"/>
          <w:szCs w:val="24"/>
        </w:rPr>
        <w:t xml:space="preserve">an con el ejercicio o hay otro modo de hacerlo que no se pero las matemáticas son muy exactas por lo que no creo </w:t>
      </w:r>
      <w:r w:rsidR="00D13656">
        <w:rPr>
          <w:rFonts w:ascii="Tahoma" w:hAnsi="Tahoma" w:cs="Tahoma"/>
          <w:sz w:val="24"/>
          <w:szCs w:val="24"/>
        </w:rPr>
        <w:t xml:space="preserve">pero puede suceder. </w:t>
      </w:r>
    </w:p>
    <w:p w:rsidR="00D13656" w:rsidRDefault="00D1365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jala te hay</w:t>
      </w:r>
      <w:r w:rsidRPr="00A43111">
        <w:rPr>
          <w:rFonts w:ascii="Tahoma" w:hAnsi="Tahoma" w:cs="Tahoma"/>
          <w:sz w:val="24"/>
          <w:szCs w:val="24"/>
        </w:rPr>
        <w:t>a servido</w:t>
      </w:r>
      <w:r>
        <w:rPr>
          <w:rFonts w:ascii="Tahoma" w:hAnsi="Tahoma" w:cs="Tahoma"/>
          <w:sz w:val="24"/>
          <w:szCs w:val="24"/>
        </w:rPr>
        <w:t>.</w:t>
      </w:r>
    </w:p>
    <w:sectPr w:rsidR="00D13656" w:rsidSect="00452B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A0A38"/>
    <w:multiLevelType w:val="hybridMultilevel"/>
    <w:tmpl w:val="B3FEA196"/>
    <w:lvl w:ilvl="0" w:tplc="756A0608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3154EF"/>
    <w:multiLevelType w:val="hybridMultilevel"/>
    <w:tmpl w:val="8FFAD24C"/>
    <w:lvl w:ilvl="0" w:tplc="D430CB1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EA3452"/>
    <w:multiLevelType w:val="hybridMultilevel"/>
    <w:tmpl w:val="A3360236"/>
    <w:lvl w:ilvl="0" w:tplc="E9BC637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1A1892"/>
    <w:multiLevelType w:val="hybridMultilevel"/>
    <w:tmpl w:val="53BA7324"/>
    <w:lvl w:ilvl="0" w:tplc="FC04EFC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1"/>
  <w:proofState w:spelling="clean" w:grammar="clean"/>
  <w:defaultTabStop w:val="708"/>
  <w:hyphenationZone w:val="425"/>
  <w:characterSpacingControl w:val="doNotCompress"/>
  <w:compat/>
  <w:rsids>
    <w:rsidRoot w:val="00122D0C"/>
    <w:rsid w:val="00002E78"/>
    <w:rsid w:val="000151D8"/>
    <w:rsid w:val="00036963"/>
    <w:rsid w:val="0005136A"/>
    <w:rsid w:val="00084595"/>
    <w:rsid w:val="000B25A7"/>
    <w:rsid w:val="000B7FD8"/>
    <w:rsid w:val="000D44B0"/>
    <w:rsid w:val="00113E5F"/>
    <w:rsid w:val="00122D0C"/>
    <w:rsid w:val="00130CBA"/>
    <w:rsid w:val="001345D1"/>
    <w:rsid w:val="00147DB8"/>
    <w:rsid w:val="00170B51"/>
    <w:rsid w:val="00180145"/>
    <w:rsid w:val="00184B57"/>
    <w:rsid w:val="001907C9"/>
    <w:rsid w:val="00190A2A"/>
    <w:rsid w:val="001A6E26"/>
    <w:rsid w:val="001C5F46"/>
    <w:rsid w:val="001D27EF"/>
    <w:rsid w:val="001E5BB4"/>
    <w:rsid w:val="001F025B"/>
    <w:rsid w:val="001F6EB9"/>
    <w:rsid w:val="00262E38"/>
    <w:rsid w:val="002942FC"/>
    <w:rsid w:val="00334F21"/>
    <w:rsid w:val="00391D89"/>
    <w:rsid w:val="003952DE"/>
    <w:rsid w:val="0039534E"/>
    <w:rsid w:val="00395ECE"/>
    <w:rsid w:val="003C27FC"/>
    <w:rsid w:val="00404F9B"/>
    <w:rsid w:val="00452B00"/>
    <w:rsid w:val="00456DE0"/>
    <w:rsid w:val="00472148"/>
    <w:rsid w:val="004A4103"/>
    <w:rsid w:val="004A651D"/>
    <w:rsid w:val="004C4871"/>
    <w:rsid w:val="004C7233"/>
    <w:rsid w:val="004E2882"/>
    <w:rsid w:val="004F5D1F"/>
    <w:rsid w:val="00547A45"/>
    <w:rsid w:val="00552758"/>
    <w:rsid w:val="005B3B56"/>
    <w:rsid w:val="005B7206"/>
    <w:rsid w:val="005D1DB3"/>
    <w:rsid w:val="00684A76"/>
    <w:rsid w:val="006F40F6"/>
    <w:rsid w:val="006F51D6"/>
    <w:rsid w:val="006F60E0"/>
    <w:rsid w:val="0071450B"/>
    <w:rsid w:val="00762A08"/>
    <w:rsid w:val="00814FC0"/>
    <w:rsid w:val="00815E69"/>
    <w:rsid w:val="00822C6D"/>
    <w:rsid w:val="00827D63"/>
    <w:rsid w:val="00877996"/>
    <w:rsid w:val="00890AE0"/>
    <w:rsid w:val="00903FDC"/>
    <w:rsid w:val="00907BDA"/>
    <w:rsid w:val="009343F9"/>
    <w:rsid w:val="00941FFA"/>
    <w:rsid w:val="009C1734"/>
    <w:rsid w:val="009D7DC0"/>
    <w:rsid w:val="00A045D3"/>
    <w:rsid w:val="00A34D17"/>
    <w:rsid w:val="00A36033"/>
    <w:rsid w:val="00A37C74"/>
    <w:rsid w:val="00A43111"/>
    <w:rsid w:val="00AB0DB7"/>
    <w:rsid w:val="00AD637E"/>
    <w:rsid w:val="00AE193C"/>
    <w:rsid w:val="00B12633"/>
    <w:rsid w:val="00B31C0E"/>
    <w:rsid w:val="00B71D6E"/>
    <w:rsid w:val="00B736F9"/>
    <w:rsid w:val="00B74BE2"/>
    <w:rsid w:val="00B8441A"/>
    <w:rsid w:val="00B94DAA"/>
    <w:rsid w:val="00BF4CCF"/>
    <w:rsid w:val="00C00E2F"/>
    <w:rsid w:val="00C10343"/>
    <w:rsid w:val="00C11A1E"/>
    <w:rsid w:val="00C21167"/>
    <w:rsid w:val="00C4611D"/>
    <w:rsid w:val="00C60E1E"/>
    <w:rsid w:val="00C80037"/>
    <w:rsid w:val="00C97DD8"/>
    <w:rsid w:val="00CA29C5"/>
    <w:rsid w:val="00CB0C66"/>
    <w:rsid w:val="00CB4931"/>
    <w:rsid w:val="00CD0AEC"/>
    <w:rsid w:val="00CF4EFD"/>
    <w:rsid w:val="00D13656"/>
    <w:rsid w:val="00D16EFD"/>
    <w:rsid w:val="00D4183F"/>
    <w:rsid w:val="00D44EB1"/>
    <w:rsid w:val="00DC0F72"/>
    <w:rsid w:val="00E6105A"/>
    <w:rsid w:val="00E719CE"/>
    <w:rsid w:val="00E90A3B"/>
    <w:rsid w:val="00EA47AB"/>
    <w:rsid w:val="00EF7E1A"/>
    <w:rsid w:val="00F003DB"/>
    <w:rsid w:val="00F039E8"/>
    <w:rsid w:val="00F37CF7"/>
    <w:rsid w:val="00F40855"/>
    <w:rsid w:val="00F455B3"/>
    <w:rsid w:val="00FC4B32"/>
    <w:rsid w:val="00FE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B00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3696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CB0C66"/>
  </w:style>
  <w:style w:type="paragraph" w:styleId="Textodeglobo">
    <w:name w:val="Balloon Text"/>
    <w:basedOn w:val="Normal"/>
    <w:link w:val="TextodegloboCar"/>
    <w:uiPriority w:val="99"/>
    <w:semiHidden/>
    <w:unhideWhenUsed/>
    <w:rsid w:val="00C10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034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14FC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14FC0"/>
    <w:rPr>
      <w:color w:val="808080"/>
    </w:rPr>
  </w:style>
  <w:style w:type="paragraph" w:customStyle="1" w:styleId="actividadesg">
    <w:name w:val="actividades_g"/>
    <w:basedOn w:val="Normal"/>
    <w:rsid w:val="00CD0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Textoennegrita">
    <w:name w:val="Strong"/>
    <w:basedOn w:val="Fuentedeprrafopredeter"/>
    <w:uiPriority w:val="22"/>
    <w:qFormat/>
    <w:rsid w:val="00CD0AEC"/>
    <w:rPr>
      <w:b/>
      <w:bCs/>
    </w:rPr>
  </w:style>
  <w:style w:type="paragraph" w:customStyle="1" w:styleId="ar">
    <w:name w:val="ar"/>
    <w:basedOn w:val="Normal"/>
    <w:rsid w:val="00CD0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av">
    <w:name w:val="av"/>
    <w:basedOn w:val="Normal"/>
    <w:rsid w:val="00CD0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5B3B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6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6819">
          <w:marLeft w:val="7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A3D0A-BBD4-4C48-ADE8-18BF80FA2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1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Centor</cp:lastModifiedBy>
  <cp:revision>82</cp:revision>
  <dcterms:created xsi:type="dcterms:W3CDTF">2013-09-27T21:00:00Z</dcterms:created>
  <dcterms:modified xsi:type="dcterms:W3CDTF">2013-10-25T01:53:00Z</dcterms:modified>
</cp:coreProperties>
</file>